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Pr="00DB1CD2">
        <w:rPr>
          <w:rFonts w:ascii="Franklin Gothic Medium" w:hAnsi="Franklin Gothic Medium"/>
          <w:sz w:val="40"/>
          <w:szCs w:val="40"/>
        </w:rPr>
        <w:t>: M.ANANTH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 xml:space="preserve">  :953021106004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BA3423" w:rsidRPr="00BA3423" w:rsidRDefault="00DB1CD2" w:rsidP="00BA3423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6004</w:t>
      </w:r>
    </w:p>
    <w:p w:rsidR="00DB1CD2" w:rsidRDefault="00DB1CD2" w:rsidP="00DB1CD2">
      <w:pPr>
        <w:rPr>
          <w:b/>
          <w:outline/>
          <w:color w:val="54A02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B1CD2" w:rsidRDefault="00DB1CD2" w:rsidP="00DB1CD2">
      <w:pPr>
        <w:rPr>
          <w:b/>
          <w:outline/>
          <w:color w:val="54A02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579EF" w:rsidRDefault="00436E4F" w:rsidP="00436E4F">
      <w:pPr>
        <w:rPr>
          <w:rFonts w:ascii="Calibri" w:hAnsi="Calibri" w:cs="Calibri"/>
          <w:sz w:val="40"/>
          <w:szCs w:val="40"/>
        </w:rPr>
      </w:pPr>
      <w:r w:rsidRPr="00436E4F">
        <w:rPr>
          <w:rFonts w:ascii="Calibri" w:hAnsi="Calibri" w:cs="Calibri"/>
          <w:color w:val="6E90A0" w:themeColor="text2" w:themeTint="99"/>
          <w:sz w:val="40"/>
          <w:szCs w:val="40"/>
        </w:rPr>
        <w:t>Problem Statement</w:t>
      </w:r>
      <w:r>
        <w:rPr>
          <w:rFonts w:ascii="Calibri" w:hAnsi="Calibri" w:cs="Calibri"/>
          <w:sz w:val="40"/>
          <w:szCs w:val="40"/>
        </w:rPr>
        <w:t>:</w:t>
      </w:r>
    </w:p>
    <w:p w:rsidR="003579EF" w:rsidRPr="003579EF" w:rsidRDefault="003579EF" w:rsidP="00436E4F">
      <w:pPr>
        <w:rPr>
          <w:rFonts w:ascii="Neutra" w:hAnsi="Neutra"/>
          <w:color w:val="000000"/>
          <w:sz w:val="48"/>
          <w:szCs w:val="48"/>
        </w:rPr>
      </w:pPr>
      <w:r>
        <w:rPr>
          <w:rFonts w:ascii="Calibri" w:hAnsi="Calibri" w:cs="Calibri"/>
          <w:sz w:val="40"/>
          <w:szCs w:val="40"/>
        </w:rPr>
        <w:tab/>
      </w:r>
      <w:r w:rsidRPr="003579EF">
        <w:rPr>
          <w:rFonts w:ascii="Calibri" w:hAnsi="Calibri" w:cs="Calibri"/>
          <w:color w:val="000000"/>
          <w:sz w:val="48"/>
          <w:szCs w:val="48"/>
        </w:rPr>
        <w:t>The basic objective of a smart parking solution is to identify a vehicle’s presence or absence in a particular parking space with a high degree of accuracy, and to pass on this data into a system for visualization and analysis – to be available for parking asset managers and/or enforcement officers</w:t>
      </w:r>
      <w:r>
        <w:rPr>
          <w:rFonts w:ascii="Neutra" w:hAnsi="Neutra"/>
          <w:color w:val="000000"/>
          <w:sz w:val="48"/>
          <w:szCs w:val="48"/>
        </w:rPr>
        <w:t>.</w:t>
      </w:r>
    </w:p>
    <w:p w:rsidR="003579EF" w:rsidRDefault="003579EF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>
        <w:rPr>
          <w:rFonts w:ascii="Neutra" w:hAnsi="Neutra"/>
          <w:color w:val="000000"/>
          <w:sz w:val="23"/>
          <w:szCs w:val="23"/>
        </w:rPr>
        <w:tab/>
      </w:r>
      <w:r w:rsidRPr="003579EF"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Smart parking technologies ensure to reduce the number of cars circling around the streets for finding a parking spot. This ultimately smoothens the traffic flow and minimize the search traffic on streets as much as possible.</w:t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BA3423">
        <w:rPr>
          <w:rFonts w:ascii="Calibri" w:hAnsi="Calibri" w:cs="Calibri"/>
          <w:b/>
          <w:bCs/>
          <w:color w:val="FF0000"/>
          <w:sz w:val="48"/>
          <w:szCs w:val="48"/>
          <w:shd w:val="clear" w:color="auto" w:fill="FFFFFF"/>
        </w:rPr>
        <w:lastRenderedPageBreak/>
        <w:t>BLOCK DIAGRAM</w:t>
      </w:r>
      <w:r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:</w:t>
      </w: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6D2DB1"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  <mc:AlternateContent>
          <mc:Choice Requires="wps">
            <w:drawing>
              <wp:inline distT="0" distB="0" distL="0" distR="0" wp14:anchorId="0BBF8EFB" wp14:editId="4EDCFD70">
                <wp:extent cx="304800" cy="304800"/>
                <wp:effectExtent l="0" t="0" r="0" b="0"/>
                <wp:docPr id="1" name="Rectangle 1" descr="Block Diagram of Smart Parking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B64F0" id="Rectangle 1" o:spid="_x0000_s1026" alt="Block Diagram of Smart Parking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K+829ECAADl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inline distT="0" distB="0" distL="0" distR="0" wp14:anchorId="0EF38BC1" wp14:editId="30452B54">
                <wp:extent cx="304800" cy="304800"/>
                <wp:effectExtent l="0" t="0" r="0" b="0"/>
                <wp:docPr id="2" name="Rectangle 2" descr="Block Diagram of Smart Parking Sys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FA18F" id="Rectangle 2" o:spid="_x0000_s1026" alt="Block Diagram of Smart Parking Sys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0hEmq0wIAAOU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  <w:drawing>
          <wp:inline distT="0" distB="0" distL="0" distR="0" wp14:anchorId="055A98E5" wp14:editId="7FA84F3F">
            <wp:extent cx="7152601" cy="900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Diagram-of-Smart-Parking-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80" cy="90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FF0000"/>
          <w:sz w:val="48"/>
          <w:szCs w:val="48"/>
        </w:rPr>
      </w:pPr>
      <w:r w:rsidRPr="00890BE5">
        <w:rPr>
          <w:rFonts w:ascii="Calibri" w:hAnsi="Calibri" w:cs="Calibri"/>
          <w:color w:val="FF0000"/>
          <w:sz w:val="48"/>
          <w:szCs w:val="48"/>
        </w:rPr>
        <w:t>PROGRAM: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Wire.h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&gt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#include &lt;LiquidCrystal_I2C.h&gt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iquidCrystal_I2C </w:t>
      </w: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0x3F,16,2);  //Change the HEX addres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Servo.h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&gt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Servo myservo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IR1 = 2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IR2 = 4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Slot = 4;           //Enter Total number of parking Slot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flag1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flag2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void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setup() 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 </w:t>
      </w: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begin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 </w:t>
      </w: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backligh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pinMode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IR1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pinMode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IR2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attach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3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write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 ARDUINO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PARKING SYSTEM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2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clea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void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loop(){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spellStart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>digitalRea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IR1) == LOW &amp;&amp; flag1==0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Slot&gt;0){flag1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2==0){myservo1.write(0); Slot = Slot-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}else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SORRY :(    "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Parking Full  "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3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clea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spellStart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>digitalRea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IR2) == LOW &amp;&amp; flag2==0){flag2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1==0){myservo1.write(0); Slot = Slot+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1==1 &amp;&amp; flag2==1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1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write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flag1=0, flag2=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WELCOME!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Slot Left: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Slot); </w:t>
      </w:r>
    </w:p>
    <w:p w:rsidR="00890BE5" w:rsidRPr="003579E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}</w:t>
      </w:r>
      <w:bookmarkStart w:id="0" w:name="_GoBack"/>
      <w:bookmarkEnd w:id="0"/>
    </w:p>
    <w:sectPr w:rsidR="00890BE5" w:rsidRPr="003579EF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2"/>
    <w:rsid w:val="003579EF"/>
    <w:rsid w:val="00377C2F"/>
    <w:rsid w:val="00436E4F"/>
    <w:rsid w:val="006D2DB1"/>
    <w:rsid w:val="007C65FA"/>
    <w:rsid w:val="00890BE5"/>
    <w:rsid w:val="00BA3423"/>
    <w:rsid w:val="00C76B55"/>
    <w:rsid w:val="00DB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0200-D5D9-46F4-B64D-1AEB784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cp:lastPrinted>2023-09-29T16:23:00Z</cp:lastPrinted>
  <dcterms:created xsi:type="dcterms:W3CDTF">2023-09-29T14:53:00Z</dcterms:created>
  <dcterms:modified xsi:type="dcterms:W3CDTF">2023-10-03T15:38:00Z</dcterms:modified>
</cp:coreProperties>
</file>